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B7" w:rsidRPr="00C412BB" w:rsidRDefault="00C412BB" w:rsidP="0019586F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C412BB">
        <w:rPr>
          <w:rFonts w:hAnsi="ＭＳ 明朝" w:hint="eastAsia"/>
          <w:kern w:val="2"/>
          <w:sz w:val="20"/>
          <w:szCs w:val="20"/>
        </w:rPr>
        <w:t>様式第１７号（第１７条関係）</w:t>
      </w:r>
    </w:p>
    <w:p w:rsidR="00BD570E" w:rsidRPr="00C412BB" w:rsidRDefault="00C412BB" w:rsidP="0000119D">
      <w:pPr>
        <w:jc w:val="center"/>
        <w:rPr>
          <w:kern w:val="2"/>
          <w:sz w:val="20"/>
          <w:szCs w:val="20"/>
        </w:rPr>
      </w:pPr>
      <w:r w:rsidRPr="00C412BB">
        <w:rPr>
          <w:rFonts w:hint="eastAsia"/>
          <w:kern w:val="2"/>
          <w:sz w:val="20"/>
          <w:szCs w:val="20"/>
        </w:rPr>
        <w:t>ネオン管灯設備設置届出書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00"/>
        <w:gridCol w:w="392"/>
        <w:gridCol w:w="709"/>
        <w:gridCol w:w="142"/>
        <w:gridCol w:w="1984"/>
        <w:gridCol w:w="284"/>
        <w:gridCol w:w="141"/>
        <w:gridCol w:w="1320"/>
        <w:gridCol w:w="240"/>
        <w:gridCol w:w="2409"/>
      </w:tblGrid>
      <w:tr w:rsidR="00B14C12" w:rsidRPr="00C412BB" w:rsidTr="001E63EE">
        <w:trPr>
          <w:trHeight w:val="2654"/>
        </w:trPr>
        <w:tc>
          <w:tcPr>
            <w:tcW w:w="8788" w:type="dxa"/>
            <w:gridSpan w:val="11"/>
            <w:tcBorders>
              <w:top w:val="single" w:sz="4" w:space="0" w:color="auto"/>
              <w:bottom w:val="nil"/>
            </w:tcBorders>
          </w:tcPr>
          <w:p w:rsidR="00BD570E" w:rsidRPr="00C412BB" w:rsidRDefault="00C412BB" w:rsidP="00BD570E">
            <w:pPr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 xml:space="preserve">　　　　　　　　　　　　　　　　　　　　　　　　　　　　　　　　　年　　月　　日</w:t>
            </w:r>
          </w:p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  <w:p w:rsidR="00BD570E" w:rsidRPr="00C412BB" w:rsidRDefault="00C412BB" w:rsidP="00BD570E">
            <w:pPr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  <w:p w:rsidR="00BD570E" w:rsidRPr="00C412BB" w:rsidRDefault="00C412BB" w:rsidP="00CC2CFE">
            <w:pPr>
              <w:rPr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 xml:space="preserve">　　　　　　　　　　　　　　　　　　届出者　住</w:t>
            </w:r>
            <w:r w:rsidRPr="00C412BB">
              <w:rPr>
                <w:rFonts w:hint="eastAsia"/>
                <w:sz w:val="20"/>
                <w:szCs w:val="20"/>
              </w:rPr>
              <w:t xml:space="preserve">　所</w:t>
            </w:r>
          </w:p>
          <w:p w:rsidR="00BD570E" w:rsidRPr="00C412BB" w:rsidRDefault="00C412BB" w:rsidP="00CC2CFE">
            <w:pPr>
              <w:rPr>
                <w:sz w:val="20"/>
                <w:szCs w:val="20"/>
              </w:rPr>
            </w:pPr>
            <w:r w:rsidRPr="00C412BB">
              <w:rPr>
                <w:rFonts w:hint="eastAsia"/>
                <w:sz w:val="20"/>
                <w:szCs w:val="20"/>
              </w:rPr>
              <w:t xml:space="preserve">　　　　　　　　　　　　　　　　　　　　　　氏　名　　　　　　　　　　　　　　　</w:t>
            </w:r>
          </w:p>
          <w:p w:rsidR="00BD570E" w:rsidRPr="00C412BB" w:rsidRDefault="00C412BB" w:rsidP="00CC2CFE">
            <w:pPr>
              <w:ind w:firstLineChars="2200" w:firstLine="4400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sz w:val="20"/>
                <w:szCs w:val="20"/>
              </w:rPr>
              <w:t xml:space="preserve">電　話　</w:t>
            </w:r>
            <w:r w:rsidRPr="00C412BB">
              <w:rPr>
                <w:rFonts w:hint="eastAsia"/>
                <w:kern w:val="2"/>
                <w:sz w:val="20"/>
                <w:szCs w:val="20"/>
              </w:rPr>
              <w:t xml:space="preserve">　　　　　　　　</w:t>
            </w:r>
          </w:p>
          <w:p w:rsidR="007A658A" w:rsidRPr="00C412BB" w:rsidRDefault="007A658A" w:rsidP="00CC2CFE">
            <w:pPr>
              <w:ind w:firstLineChars="2200" w:firstLine="4400"/>
              <w:rPr>
                <w:kern w:val="2"/>
                <w:sz w:val="20"/>
                <w:szCs w:val="20"/>
              </w:rPr>
            </w:pPr>
          </w:p>
          <w:p w:rsidR="00742190" w:rsidRPr="00C412BB" w:rsidRDefault="00C412BB" w:rsidP="00742190">
            <w:pPr>
              <w:rPr>
                <w:kern w:val="2"/>
                <w:sz w:val="20"/>
                <w:szCs w:val="20"/>
              </w:rPr>
            </w:pPr>
            <w:r w:rsidRPr="00C412BB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  <w:r w:rsidRPr="00C412BB">
              <w:rPr>
                <w:rFonts w:hint="eastAsia"/>
                <w:kern w:val="2"/>
                <w:sz w:val="20"/>
                <w:szCs w:val="20"/>
              </w:rPr>
              <w:t>幸田町火災予防条例第４４条の規定により、ネオン管灯設備の設置を届け出ます。</w:t>
            </w:r>
          </w:p>
        </w:tc>
      </w:tr>
      <w:tr w:rsidR="00B14C12" w:rsidRPr="00C412BB" w:rsidTr="001E63EE">
        <w:trPr>
          <w:cantSplit/>
          <w:trHeight w:val="735"/>
        </w:trPr>
        <w:tc>
          <w:tcPr>
            <w:tcW w:w="567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BD570E" w:rsidRPr="00C412BB" w:rsidRDefault="00C412BB" w:rsidP="00BD570E">
            <w:pPr>
              <w:ind w:left="113" w:right="113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防火対象物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570E" w:rsidRPr="00C412BB" w:rsidRDefault="00C412BB" w:rsidP="00BD3E67">
            <w:pPr>
              <w:wordWrap w:val="0"/>
              <w:jc w:val="right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 xml:space="preserve">電話　　　　　　　　　　</w:t>
            </w:r>
          </w:p>
        </w:tc>
      </w:tr>
      <w:tr w:rsidR="00B14C12" w:rsidRPr="00C412BB" w:rsidTr="001E63EE">
        <w:trPr>
          <w:cantSplit/>
          <w:trHeight w:val="735"/>
        </w:trPr>
        <w:tc>
          <w:tcPr>
            <w:tcW w:w="56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BD570E" w:rsidP="00BD570E">
            <w:pPr>
              <w:jc w:val="distribute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名　称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用　途</w:t>
            </w:r>
          </w:p>
        </w:tc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C412BB" w:rsidTr="001E63EE">
        <w:trPr>
          <w:cantSplit/>
          <w:trHeight w:val="762"/>
        </w:trPr>
        <w:tc>
          <w:tcPr>
            <w:tcW w:w="567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BD570E" w:rsidRPr="00C412BB" w:rsidRDefault="00BD570E" w:rsidP="00BD570E">
            <w:pPr>
              <w:ind w:left="113" w:right="113"/>
              <w:jc w:val="center"/>
              <w:rPr>
                <w:kern w:val="2"/>
                <w:sz w:val="20"/>
                <w:szCs w:val="20"/>
              </w:rPr>
            </w:pPr>
            <w:r w:rsidRPr="00C412BB">
              <w:rPr>
                <w:kern w:val="2"/>
                <w:sz w:val="20"/>
                <w:szCs w:val="20"/>
              </w:rPr>
              <w:fldChar w:fldCharType="begin"/>
            </w:r>
            <w:r w:rsidRPr="00C412BB">
              <w:rPr>
                <w:kern w:val="2"/>
                <w:sz w:val="20"/>
                <w:szCs w:val="20"/>
              </w:rPr>
              <w:instrText xml:space="preserve"> eq \o\ad(</w:instrText>
            </w:r>
            <w:r w:rsidRPr="00C412BB">
              <w:rPr>
                <w:rFonts w:hint="eastAsia"/>
                <w:kern w:val="2"/>
                <w:sz w:val="20"/>
                <w:szCs w:val="20"/>
              </w:rPr>
              <w:instrText>届出設備</w:instrText>
            </w:r>
            <w:r w:rsidRPr="00C412BB">
              <w:rPr>
                <w:kern w:val="2"/>
                <w:sz w:val="20"/>
                <w:szCs w:val="20"/>
              </w:rPr>
              <w:instrText>,</w:instrText>
            </w:r>
            <w:r w:rsidRPr="00C412BB">
              <w:rPr>
                <w:rFonts w:hint="eastAsia"/>
                <w:kern w:val="2"/>
                <w:sz w:val="20"/>
                <w:szCs w:val="20"/>
              </w:rPr>
              <w:instrText xml:space="preserve">　　　　　　　　　　</w:instrText>
            </w:r>
            <w:r w:rsidRPr="00C412BB">
              <w:rPr>
                <w:kern w:val="2"/>
                <w:sz w:val="20"/>
                <w:szCs w:val="20"/>
              </w:rPr>
              <w:instrText>)</w:instrText>
            </w:r>
            <w:r w:rsidRPr="00C412BB">
              <w:rPr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設備容量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C412BB" w:rsidTr="001E63EE">
        <w:trPr>
          <w:cantSplit/>
          <w:trHeight w:val="627"/>
        </w:trPr>
        <w:tc>
          <w:tcPr>
            <w:tcW w:w="567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着工（予定）</w:t>
            </w:r>
          </w:p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BD570E" w:rsidP="00BD570E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完成（予定）</w:t>
            </w:r>
          </w:p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C412BB" w:rsidTr="001E63EE">
        <w:trPr>
          <w:cantSplit/>
          <w:trHeight w:val="1501"/>
        </w:trPr>
        <w:tc>
          <w:tcPr>
            <w:tcW w:w="56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BD570E" w:rsidRPr="00C412BB" w:rsidRDefault="00C412BB" w:rsidP="00BD570E">
            <w:pPr>
              <w:ind w:left="113" w:right="113"/>
              <w:jc w:val="center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設備の概要</w:t>
            </w:r>
          </w:p>
        </w:tc>
        <w:tc>
          <w:tcPr>
            <w:tcW w:w="76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C412BB" w:rsidTr="001E63EE">
        <w:trPr>
          <w:cantSplit/>
          <w:trHeight w:val="870"/>
        </w:trPr>
        <w:tc>
          <w:tcPr>
            <w:tcW w:w="1559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工事施工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BD570E" w:rsidRPr="00C412BB" w:rsidRDefault="00C412BB" w:rsidP="00BD3E67">
            <w:pPr>
              <w:ind w:firstLineChars="1707" w:firstLine="3414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 xml:space="preserve">電話　　（　　　）　　</w:t>
            </w:r>
          </w:p>
        </w:tc>
      </w:tr>
      <w:tr w:rsidR="00B14C12" w:rsidRPr="00C412BB" w:rsidTr="001E63EE">
        <w:trPr>
          <w:cantSplit/>
          <w:trHeight w:val="870"/>
        </w:trPr>
        <w:tc>
          <w:tcPr>
            <w:tcW w:w="1559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BD570E" w:rsidP="00BD570E">
            <w:pPr>
              <w:jc w:val="distribute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50" w:left="105" w:rightChars="50" w:right="105"/>
              <w:jc w:val="distribute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</w:tr>
      <w:tr w:rsidR="00B14C12" w:rsidRPr="00C412BB" w:rsidTr="001E63EE">
        <w:trPr>
          <w:cantSplit/>
          <w:trHeight w:val="460"/>
        </w:trPr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70E" w:rsidRPr="00C412BB" w:rsidRDefault="00C412BB" w:rsidP="003A4C87">
            <w:pPr>
              <w:tabs>
                <w:tab w:val="left" w:pos="3161"/>
              </w:tabs>
              <w:ind w:left="500" w:rightChars="20" w:right="42" w:hangingChars="250" w:hanging="500"/>
              <w:jc w:val="center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570E" w:rsidRPr="00C412BB" w:rsidRDefault="00C412BB" w:rsidP="003A4C87">
            <w:pPr>
              <w:ind w:leftChars="21" w:left="702" w:hangingChars="329" w:hanging="658"/>
              <w:jc w:val="center"/>
              <w:rPr>
                <w:kern w:val="2"/>
                <w:sz w:val="20"/>
                <w:szCs w:val="20"/>
              </w:rPr>
            </w:pPr>
            <w:r w:rsidRPr="00C412BB">
              <w:rPr>
                <w:rFonts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C412BB" w:rsidTr="001E63EE">
        <w:trPr>
          <w:cantSplit/>
          <w:trHeight w:val="1365"/>
        </w:trPr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570E" w:rsidRPr="00C412BB" w:rsidRDefault="00BD570E" w:rsidP="00BD570E">
            <w:pPr>
              <w:rPr>
                <w:kern w:val="2"/>
                <w:sz w:val="20"/>
                <w:szCs w:val="20"/>
              </w:rPr>
            </w:pPr>
          </w:p>
        </w:tc>
      </w:tr>
    </w:tbl>
    <w:p w:rsidR="00BD570E" w:rsidRPr="00C412BB" w:rsidRDefault="00C412BB" w:rsidP="00AB1F16">
      <w:pPr>
        <w:ind w:leftChars="100" w:left="1010" w:hangingChars="400" w:hanging="800"/>
        <w:rPr>
          <w:kern w:val="2"/>
          <w:sz w:val="20"/>
          <w:szCs w:val="20"/>
        </w:rPr>
      </w:pPr>
      <w:r w:rsidRPr="00C412BB">
        <w:rPr>
          <w:rFonts w:hint="eastAsia"/>
          <w:kern w:val="2"/>
          <w:sz w:val="20"/>
          <w:szCs w:val="20"/>
        </w:rPr>
        <w:t>備考　１　届出者が法人にあっては、その名称、代表者氏名及び主たる事務所の所在地を記入すること。</w:t>
      </w:r>
    </w:p>
    <w:p w:rsidR="00BD570E" w:rsidRPr="00C412BB" w:rsidRDefault="00C412BB" w:rsidP="00526402">
      <w:pPr>
        <w:ind w:leftChars="411" w:left="863"/>
        <w:rPr>
          <w:kern w:val="2"/>
          <w:sz w:val="20"/>
          <w:szCs w:val="20"/>
        </w:rPr>
      </w:pPr>
      <w:r w:rsidRPr="00C412BB">
        <w:rPr>
          <w:rFonts w:hint="eastAsia"/>
          <w:kern w:val="2"/>
          <w:sz w:val="20"/>
          <w:szCs w:val="20"/>
        </w:rPr>
        <w:t>２　届出設備の概要の欄に書き込めない事項は、別紙に記載して添付すること。</w:t>
      </w:r>
    </w:p>
    <w:p w:rsidR="00BD570E" w:rsidRPr="00C412BB" w:rsidRDefault="00C412BB" w:rsidP="00526402">
      <w:pPr>
        <w:ind w:leftChars="411" w:left="863"/>
        <w:rPr>
          <w:kern w:val="2"/>
          <w:sz w:val="20"/>
          <w:szCs w:val="20"/>
        </w:rPr>
      </w:pPr>
      <w:r w:rsidRPr="00C412BB">
        <w:rPr>
          <w:rFonts w:hint="eastAsia"/>
          <w:kern w:val="2"/>
          <w:sz w:val="20"/>
          <w:szCs w:val="20"/>
        </w:rPr>
        <w:t>３　当該設備の設計図書を添付すること。</w:t>
      </w:r>
    </w:p>
    <w:p w:rsidR="00AC1350" w:rsidRPr="00C412BB" w:rsidRDefault="00C412BB" w:rsidP="00526402">
      <w:pPr>
        <w:ind w:leftChars="411" w:left="863"/>
        <w:jc w:val="left"/>
        <w:rPr>
          <w:kern w:val="2"/>
        </w:rPr>
      </w:pPr>
      <w:r w:rsidRPr="00C412BB">
        <w:rPr>
          <w:rFonts w:hint="eastAsia"/>
          <w:kern w:val="2"/>
          <w:sz w:val="20"/>
          <w:szCs w:val="20"/>
        </w:rPr>
        <w:t>４　　※印の欄は、記入しないこと。</w:t>
      </w:r>
    </w:p>
    <w:sectPr w:rsidR="00AC1350" w:rsidRPr="00C412BB" w:rsidSect="00821A5C">
      <w:headerReference w:type="default" r:id="rId7"/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8D" w:rsidRDefault="0086658D" w:rsidP="00914B33">
      <w:r>
        <w:separator/>
      </w:r>
    </w:p>
  </w:endnote>
  <w:endnote w:type="continuationSeparator" w:id="0">
    <w:p w:rsidR="0086658D" w:rsidRDefault="0086658D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8D" w:rsidRDefault="0086658D" w:rsidP="00914B33">
      <w:r>
        <w:separator/>
      </w:r>
    </w:p>
  </w:footnote>
  <w:footnote w:type="continuationSeparator" w:id="0">
    <w:p w:rsidR="0086658D" w:rsidRDefault="0086658D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D6" w:rsidRPr="000C7DD6" w:rsidRDefault="000C7DD6" w:rsidP="000C7DD6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C7DD6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20FF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5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E63EE"/>
    <w:rsid w:val="001F0060"/>
    <w:rsid w:val="001F0977"/>
    <w:rsid w:val="001F14A9"/>
    <w:rsid w:val="001F21A5"/>
    <w:rsid w:val="001F3F1F"/>
    <w:rsid w:val="001F481A"/>
    <w:rsid w:val="00201610"/>
    <w:rsid w:val="00207801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0B59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13A7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7C8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7743B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1A5C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6658D"/>
    <w:rsid w:val="00877B5B"/>
    <w:rsid w:val="008809C6"/>
    <w:rsid w:val="00880E4B"/>
    <w:rsid w:val="00881246"/>
    <w:rsid w:val="00882FFB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7F6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3339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12BB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3369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C15287-0459-4C0C-9EDB-D36B888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4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3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4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3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3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4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3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4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4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2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4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3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2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4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4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3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3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3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3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3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3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2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4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4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3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1973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2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1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9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26F4-1C69-468B-B83A-D2C92B9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9:00Z</dcterms:created>
  <dcterms:modified xsi:type="dcterms:W3CDTF">2025-12-26T04:39:00Z</dcterms:modified>
</cp:coreProperties>
</file>